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DB3458">
        <w:rPr>
          <w:rFonts w:ascii="Times New Roman" w:eastAsia="Calibri" w:hAnsi="Times New Roman" w:cs="Times New Roman"/>
          <w:color w:val="333333"/>
          <w:shd w:val="clear" w:color="auto" w:fill="FFFFFF"/>
        </w:rPr>
        <w:t>«___»______________20__г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</w:pPr>
      <w:r w:rsidRPr="00DB3458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>ОТ ЮРИДИЧЕСКИХ ЛИЦ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458" w:rsidRPr="00DB3458" w:rsidRDefault="00DB3458" w:rsidP="00DB34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458">
        <w:rPr>
          <w:rFonts w:ascii="Times New Roman" w:eastAsia="Calibri" w:hAnsi="Times New Roman" w:cs="Times New Roman"/>
          <w:b/>
          <w:sz w:val="28"/>
          <w:szCs w:val="28"/>
        </w:rPr>
        <w:t>Заявка на информационно-консультационную услугу</w:t>
      </w:r>
    </w:p>
    <w:p w:rsidR="00DB3458" w:rsidRPr="00DB3458" w:rsidRDefault="00DB3458" w:rsidP="00DB3458">
      <w:pPr>
        <w:tabs>
          <w:tab w:val="left" w:pos="7416"/>
        </w:tabs>
        <w:spacing w:after="200" w:line="240" w:lineRule="auto"/>
        <w:ind w:left="426" w:right="566" w:hanging="142"/>
        <w:jc w:val="center"/>
        <w:rPr>
          <w:rFonts w:ascii="Calibri" w:eastAsia="Calibri" w:hAnsi="Calibri" w:cs="Times New Roman"/>
          <w:sz w:val="10"/>
          <w:szCs w:val="10"/>
        </w:rPr>
      </w:pPr>
      <w:r>
        <w:rPr>
          <w:rFonts w:ascii="Times New Roman" w:eastAsia="Calibri" w:hAnsi="Times New Roman" w:cs="Times New Roman"/>
          <w:b/>
          <w:i/>
          <w:sz w:val="36"/>
        </w:rPr>
        <w:t>«_________________________________________»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</w:rPr>
        <w:t>Директор</w:t>
      </w:r>
      <w:proofErr w:type="gramStart"/>
      <w:r w:rsidRPr="00DB3458">
        <w:rPr>
          <w:rFonts w:ascii="Times New Roman" w:eastAsia="Calibri" w:hAnsi="Times New Roman" w:cs="Times New Roman"/>
        </w:rPr>
        <w:t>у ООО</w:t>
      </w:r>
      <w:proofErr w:type="gramEnd"/>
      <w:r w:rsidRPr="00DB3458">
        <w:rPr>
          <w:rFonts w:ascii="Times New Roman" w:eastAsia="Calibri" w:hAnsi="Times New Roman" w:cs="Times New Roman"/>
        </w:rPr>
        <w:t xml:space="preserve"> «Профессионал»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DB3458">
        <w:rPr>
          <w:rFonts w:ascii="Times New Roman" w:eastAsia="Calibri" w:hAnsi="Times New Roman" w:cs="Times New Roman"/>
        </w:rPr>
        <w:t>Саражинской</w:t>
      </w:r>
      <w:proofErr w:type="spellEnd"/>
      <w:r w:rsidRPr="00DB3458">
        <w:rPr>
          <w:rFonts w:ascii="Times New Roman" w:eastAsia="Calibri" w:hAnsi="Times New Roman" w:cs="Times New Roman"/>
        </w:rPr>
        <w:t xml:space="preserve"> Е.В.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Times New Roman"/>
        </w:rPr>
      </w:pP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</w:rPr>
        <w:t>(наименование предприятия, организации полностью)</w:t>
      </w:r>
    </w:p>
    <w:p w:rsidR="00DB3458" w:rsidRPr="00DB3458" w:rsidRDefault="00DB3458" w:rsidP="00DB345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</w:rPr>
        <w:t>просит провести информационно-консультационную услугу следующих сотрудни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906"/>
        <w:gridCol w:w="3969"/>
      </w:tblGrid>
      <w:tr w:rsidR="00DB3458" w:rsidRPr="00DB3458" w:rsidTr="00DB3458">
        <w:trPr>
          <w:trHeight w:val="529"/>
        </w:trPr>
        <w:tc>
          <w:tcPr>
            <w:tcW w:w="439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06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DB3458" w:rsidRPr="00DB3458" w:rsidTr="00DB3458">
        <w:trPr>
          <w:trHeight w:val="471"/>
        </w:trPr>
        <w:tc>
          <w:tcPr>
            <w:tcW w:w="439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B3458" w:rsidRPr="00DB3458" w:rsidRDefault="00DB3458" w:rsidP="00DB3458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  <w:b/>
          <w:sz w:val="16"/>
          <w:szCs w:val="16"/>
        </w:rPr>
        <w:t>При большем количестве сотрудников, просьба добавить дополнительные строки к таблице</w:t>
      </w: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DB3458">
        <w:rPr>
          <w:rFonts w:ascii="Times New Roman" w:eastAsia="Calibri" w:hAnsi="Times New Roman" w:cs="Times New Roman"/>
          <w:b/>
        </w:rPr>
        <w:t>Данные контактных лиц</w:t>
      </w:r>
      <w:r w:rsidRPr="00DB3458">
        <w:rPr>
          <w:rFonts w:ascii="Times New Roman" w:eastAsia="Calibri" w:hAnsi="Times New Roman" w:cs="Times New Roman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014"/>
        <w:gridCol w:w="2699"/>
        <w:gridCol w:w="3130"/>
      </w:tblGrid>
      <w:tr w:rsidR="00DB3458" w:rsidRPr="00DB3458" w:rsidTr="006A53EC">
        <w:trPr>
          <w:trHeight w:val="277"/>
        </w:trPr>
        <w:tc>
          <w:tcPr>
            <w:tcW w:w="439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47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</w:tr>
      <w:tr w:rsidR="00DB3458" w:rsidRPr="00DB3458" w:rsidTr="006A53EC">
        <w:trPr>
          <w:trHeight w:val="419"/>
        </w:trPr>
        <w:tc>
          <w:tcPr>
            <w:tcW w:w="439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B3458" w:rsidRPr="00DB3458" w:rsidRDefault="00DB3458" w:rsidP="00DB3458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  <w:b/>
          <w:sz w:val="16"/>
          <w:szCs w:val="16"/>
        </w:rPr>
        <w:t>При большем количестве контактных лиц, просьба добавить дополнительные строки к таблице</w:t>
      </w:r>
    </w:p>
    <w:p w:rsidR="00DB3458" w:rsidRPr="00DB3458" w:rsidRDefault="00DB3458" w:rsidP="00DB3458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</w:rPr>
      </w:pP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B3458">
        <w:rPr>
          <w:rFonts w:ascii="Times New Roman" w:eastAsia="Calibri" w:hAnsi="Times New Roman" w:cs="Times New Roman"/>
          <w:b/>
        </w:rPr>
        <w:t>Данны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36"/>
      </w:tblGrid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Организация </w:t>
            </w:r>
          </w:p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i/>
              </w:rPr>
              <w:t>(полное наименование)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Организация </w:t>
            </w:r>
          </w:p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DB3458">
              <w:rPr>
                <w:rFonts w:ascii="Times New Roman" w:eastAsia="Calibri" w:hAnsi="Times New Roman" w:cs="Times New Roman"/>
                <w:i/>
              </w:rPr>
              <w:t>(сокращение наименование)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Юридический адрес </w:t>
            </w:r>
          </w:p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i/>
              </w:rPr>
              <w:t>(с индексом)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Фактический адрес</w:t>
            </w:r>
          </w:p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B3458">
              <w:rPr>
                <w:rFonts w:ascii="Times New Roman" w:eastAsia="Calibri" w:hAnsi="Times New Roman" w:cs="Times New Roman"/>
                <w:i/>
              </w:rPr>
              <w:t>(с индексом)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КПП </w:t>
            </w:r>
            <w:r w:rsidRPr="00DB3458">
              <w:rPr>
                <w:rFonts w:ascii="Times New Roman" w:eastAsia="Calibri" w:hAnsi="Times New Roman" w:cs="Times New Roman"/>
                <w:i/>
              </w:rPr>
              <w:t>(только для юр. лиц)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Расчётный счёт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B3458">
              <w:rPr>
                <w:rFonts w:ascii="Times New Roman" w:eastAsia="Calibri" w:hAnsi="Times New Roman" w:cs="Times New Roman"/>
                <w:b/>
              </w:rPr>
              <w:t>Кор. счёт</w:t>
            </w:r>
            <w:proofErr w:type="gramEnd"/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Название банка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lastRenderedPageBreak/>
              <w:t>БИК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ОГРНИП </w:t>
            </w:r>
            <w:r w:rsidRPr="00DB3458">
              <w:rPr>
                <w:rFonts w:ascii="Times New Roman" w:eastAsia="Calibri" w:hAnsi="Times New Roman" w:cs="Times New Roman"/>
                <w:i/>
              </w:rPr>
              <w:t>(только для ИП)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Свидетельство об индивидуальном предпринимательстве </w:t>
            </w:r>
            <w:r w:rsidRPr="00DB3458">
              <w:rPr>
                <w:rFonts w:ascii="Times New Roman" w:eastAsia="Calibri" w:hAnsi="Times New Roman" w:cs="Times New Roman"/>
                <w:b/>
                <w:color w:val="FF0000"/>
              </w:rPr>
              <w:t>*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gramStart"/>
            <w:r w:rsidRPr="00DB3458">
              <w:rPr>
                <w:rFonts w:ascii="Times New Roman" w:eastAsia="Calibri" w:hAnsi="Times New Roman" w:cs="Times New Roman"/>
                <w:b/>
              </w:rPr>
              <w:t>Е</w:t>
            </w:r>
            <w:proofErr w:type="gramEnd"/>
            <w:r w:rsidRPr="00DB3458">
              <w:rPr>
                <w:rFonts w:ascii="Times New Roman" w:eastAsia="Calibri" w:hAnsi="Times New Roman" w:cs="Times New Roman"/>
                <w:b/>
                <w:lang w:val="en-US"/>
              </w:rPr>
              <w:t>-mail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DB3458">
        <w:tc>
          <w:tcPr>
            <w:tcW w:w="2943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Телефон и факс организаци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DB3458" w:rsidRPr="00DB3458" w:rsidRDefault="00DB3458" w:rsidP="00DB3458">
      <w:pPr>
        <w:spacing w:after="200" w:line="276" w:lineRule="auto"/>
        <w:rPr>
          <w:rFonts w:ascii="Times New Roman" w:eastAsia="Calibri" w:hAnsi="Times New Roman" w:cs="Times New Roman"/>
          <w:b/>
          <w:color w:val="FF0000"/>
        </w:rPr>
      </w:pPr>
      <w:r w:rsidRPr="00DB3458">
        <w:rPr>
          <w:rFonts w:ascii="Times New Roman" w:eastAsia="Calibri" w:hAnsi="Times New Roman" w:cs="Times New Roman"/>
          <w:b/>
          <w:color w:val="FF0000"/>
        </w:rPr>
        <w:t>*копия Свидетельство об индивидуальном предпринимательстве</w:t>
      </w: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B3458">
        <w:rPr>
          <w:rFonts w:ascii="Times New Roman" w:eastAsia="Calibri" w:hAnsi="Times New Roman" w:cs="Times New Roman"/>
          <w:b/>
        </w:rPr>
        <w:t>Данные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2494"/>
        <w:gridCol w:w="3100"/>
      </w:tblGrid>
      <w:tr w:rsidR="00DB3458" w:rsidRPr="00DB3458" w:rsidTr="006A53EC">
        <w:tc>
          <w:tcPr>
            <w:tcW w:w="5211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ует на основании</w:t>
            </w:r>
          </w:p>
        </w:tc>
      </w:tr>
      <w:tr w:rsidR="00DB3458" w:rsidRPr="00DB3458" w:rsidTr="006A53EC">
        <w:trPr>
          <w:trHeight w:val="403"/>
        </w:trPr>
        <w:tc>
          <w:tcPr>
            <w:tcW w:w="521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B3458" w:rsidRPr="00DB3458" w:rsidRDefault="00DB3458" w:rsidP="00DB345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spacing w:after="200" w:line="276" w:lineRule="auto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</w:rPr>
        <w:t>Руководитель           _________________________      ________________________________________</w:t>
      </w:r>
    </w:p>
    <w:p w:rsidR="00DB3458" w:rsidRPr="00DB3458" w:rsidRDefault="00DB3458" w:rsidP="00DB3458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DB345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(подпись)                                                                                   </w:t>
      </w:r>
      <w:proofErr w:type="gramStart"/>
      <w:r w:rsidRPr="00DB3458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Pr="00DB3458">
        <w:rPr>
          <w:rFonts w:ascii="Times New Roman" w:eastAsia="Calibri" w:hAnsi="Times New Roman" w:cs="Times New Roman"/>
          <w:sz w:val="16"/>
          <w:szCs w:val="16"/>
        </w:rPr>
        <w:t>Ф.И.О. )</w:t>
      </w: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</w:p>
    <w:p w:rsidR="00DB3458" w:rsidRPr="00DB3458" w:rsidRDefault="00DB3458" w:rsidP="00DB34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3458">
        <w:rPr>
          <w:rFonts w:ascii="Times New Roman" w:eastAsia="Calibri" w:hAnsi="Times New Roman" w:cs="Times New Roman"/>
          <w:sz w:val="24"/>
          <w:szCs w:val="24"/>
        </w:rPr>
        <w:lastRenderedPageBreak/>
        <w:t>«__»___________20___г.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</w:pPr>
      <w:r w:rsidRPr="00DB3458"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  <w:t>ОТ  ФИЗИЧЕСКИХ ЛИЦ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32"/>
          <w:szCs w:val="28"/>
          <w:u w:val="single"/>
        </w:rPr>
      </w:pPr>
    </w:p>
    <w:p w:rsidR="00DB3458" w:rsidRPr="00DB3458" w:rsidRDefault="00DB3458" w:rsidP="00DB34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458">
        <w:rPr>
          <w:rFonts w:ascii="Times New Roman" w:eastAsia="Calibri" w:hAnsi="Times New Roman" w:cs="Times New Roman"/>
          <w:b/>
          <w:sz w:val="28"/>
          <w:szCs w:val="28"/>
        </w:rPr>
        <w:t>Заявка на информационно-консультационную услугу</w:t>
      </w:r>
    </w:p>
    <w:p w:rsidR="00DB3458" w:rsidRDefault="00DB3458" w:rsidP="00DB3458">
      <w:pPr>
        <w:spacing w:after="0" w:line="240" w:lineRule="auto"/>
        <w:ind w:left="426" w:firstLine="141"/>
        <w:jc w:val="center"/>
        <w:rPr>
          <w:rFonts w:ascii="Times New Roman" w:eastAsia="Calibri" w:hAnsi="Times New Roman" w:cs="Times New Roman"/>
          <w:b/>
          <w:i/>
          <w:sz w:val="36"/>
        </w:rPr>
      </w:pPr>
      <w:r>
        <w:rPr>
          <w:rFonts w:ascii="Times New Roman" w:eastAsia="Calibri" w:hAnsi="Times New Roman" w:cs="Times New Roman"/>
          <w:b/>
          <w:i/>
          <w:sz w:val="36"/>
        </w:rPr>
        <w:t>«________________________________________________</w:t>
      </w:r>
    </w:p>
    <w:p w:rsidR="00DB3458" w:rsidRDefault="00DB3458" w:rsidP="00DB3458">
      <w:pPr>
        <w:spacing w:after="0" w:line="240" w:lineRule="auto"/>
        <w:ind w:left="6090" w:firstLine="282"/>
        <w:jc w:val="center"/>
        <w:rPr>
          <w:rFonts w:ascii="Times New Roman" w:eastAsia="Calibri" w:hAnsi="Times New Roman" w:cs="Times New Roman"/>
          <w:b/>
          <w:i/>
          <w:sz w:val="36"/>
        </w:rPr>
      </w:pPr>
    </w:p>
    <w:p w:rsidR="00DB3458" w:rsidRPr="00DB3458" w:rsidRDefault="00DB3458" w:rsidP="00DB3458">
      <w:pPr>
        <w:spacing w:after="0" w:line="240" w:lineRule="auto"/>
        <w:ind w:left="6090" w:firstLine="282"/>
        <w:jc w:val="center"/>
        <w:rPr>
          <w:rFonts w:ascii="Times New Roman" w:eastAsia="Calibri" w:hAnsi="Times New Roman" w:cs="Times New Roman"/>
          <w:b/>
          <w:i/>
          <w:sz w:val="36"/>
        </w:rPr>
      </w:pPr>
      <w:bookmarkStart w:id="0" w:name="_GoBack"/>
      <w:bookmarkEnd w:id="0"/>
      <w:r w:rsidRPr="00DB3458">
        <w:rPr>
          <w:rFonts w:ascii="Times New Roman" w:eastAsia="Calibri" w:hAnsi="Times New Roman" w:cs="Times New Roman"/>
          <w:sz w:val="24"/>
          <w:szCs w:val="28"/>
        </w:rPr>
        <w:t>Директору ООО «Профессионал»</w:t>
      </w:r>
    </w:p>
    <w:p w:rsidR="00DB3458" w:rsidRPr="00DB3458" w:rsidRDefault="00DB3458" w:rsidP="00DB34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DB3458">
        <w:rPr>
          <w:rFonts w:ascii="Times New Roman" w:eastAsia="Calibri" w:hAnsi="Times New Roman" w:cs="Times New Roman"/>
          <w:sz w:val="24"/>
          <w:szCs w:val="28"/>
        </w:rPr>
        <w:t>Саражинской</w:t>
      </w:r>
      <w:proofErr w:type="spellEnd"/>
      <w:r w:rsidRPr="00DB3458">
        <w:rPr>
          <w:rFonts w:ascii="Times New Roman" w:eastAsia="Calibri" w:hAnsi="Times New Roman" w:cs="Times New Roman"/>
          <w:sz w:val="24"/>
          <w:szCs w:val="28"/>
        </w:rPr>
        <w:t xml:space="preserve"> Е.В.</w:t>
      </w:r>
    </w:p>
    <w:p w:rsidR="00DB3458" w:rsidRPr="00DB3458" w:rsidRDefault="00DB3458" w:rsidP="00DB3458">
      <w:pPr>
        <w:pBdr>
          <w:bottom w:val="single" w:sz="12" w:space="1" w:color="auto"/>
        </w:pBdr>
        <w:spacing w:after="200" w:line="276" w:lineRule="auto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pBdr>
          <w:bottom w:val="single" w:sz="12" w:space="1" w:color="auto"/>
        </w:pBdr>
        <w:spacing w:after="200" w:line="276" w:lineRule="auto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</w:rPr>
        <w:t>(ФИО физического лица, полностью)</w:t>
      </w: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  <w:r w:rsidRPr="00DB3458">
        <w:rPr>
          <w:rFonts w:ascii="Times New Roman" w:eastAsia="Calibri" w:hAnsi="Times New Roman" w:cs="Times New Roman"/>
          <w:b/>
        </w:rPr>
        <w:t>Данные физическ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236"/>
      </w:tblGrid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Серия и номер паспорта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Кем выдан паспорт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Когда выдан паспорт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Код подразделения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>Дата рождения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Адрес по месту регистрации </w:t>
            </w:r>
          </w:p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DB3458">
              <w:rPr>
                <w:rFonts w:ascii="Times New Roman" w:eastAsia="Calibri" w:hAnsi="Times New Roman" w:cs="Times New Roman"/>
                <w:i/>
              </w:rPr>
              <w:t>(с индексом)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Адрес фактического места жительства </w:t>
            </w:r>
            <w:r w:rsidRPr="00DB3458">
              <w:rPr>
                <w:rFonts w:ascii="Times New Roman" w:eastAsia="Calibri" w:hAnsi="Times New Roman" w:cs="Times New Roman"/>
                <w:i/>
              </w:rPr>
              <w:t>(с индексом)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gramStart"/>
            <w:r w:rsidRPr="00DB3458">
              <w:rPr>
                <w:rFonts w:ascii="Times New Roman" w:eastAsia="Calibri" w:hAnsi="Times New Roman" w:cs="Times New Roman"/>
                <w:b/>
              </w:rPr>
              <w:t>Е</w:t>
            </w:r>
            <w:proofErr w:type="gramEnd"/>
            <w:r w:rsidRPr="00DB3458">
              <w:rPr>
                <w:rFonts w:ascii="Times New Roman" w:eastAsia="Calibri" w:hAnsi="Times New Roman" w:cs="Times New Roman"/>
                <w:b/>
                <w:lang w:val="en-US"/>
              </w:rPr>
              <w:t>-mail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B3458" w:rsidRPr="00DB3458" w:rsidTr="006A53E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458">
              <w:rPr>
                <w:rFonts w:ascii="Times New Roman" w:eastAsia="Calibri" w:hAnsi="Times New Roman" w:cs="Times New Roman"/>
                <w:b/>
              </w:rPr>
              <w:t xml:space="preserve">Контактный телефон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3458" w:rsidRPr="00DB3458" w:rsidRDefault="00DB3458" w:rsidP="00DB34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DB3458">
        <w:rPr>
          <w:rFonts w:ascii="Times New Roman" w:eastAsia="Calibri" w:hAnsi="Times New Roman" w:cs="Times New Roman"/>
        </w:rPr>
        <w:t>_________________________      ________________________________________</w:t>
      </w:r>
    </w:p>
    <w:p w:rsidR="00DB3458" w:rsidRPr="00DB3458" w:rsidRDefault="00DB3458" w:rsidP="00DB3458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DB345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(подпись)                                                                                   </w:t>
      </w:r>
      <w:proofErr w:type="gramStart"/>
      <w:r w:rsidRPr="00DB3458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Pr="00DB3458">
        <w:rPr>
          <w:rFonts w:ascii="Times New Roman" w:eastAsia="Calibri" w:hAnsi="Times New Roman" w:cs="Times New Roman"/>
          <w:sz w:val="16"/>
          <w:szCs w:val="16"/>
        </w:rPr>
        <w:t>Ф.И.О. )</w:t>
      </w:r>
    </w:p>
    <w:p w:rsidR="00DB3458" w:rsidRPr="00DB3458" w:rsidRDefault="00DB3458" w:rsidP="00DB3458">
      <w:pPr>
        <w:spacing w:after="200" w:line="276" w:lineRule="auto"/>
        <w:jc w:val="center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DB3458">
        <w:rPr>
          <w:rFonts w:ascii="Times New Roman" w:eastAsia="Calibri" w:hAnsi="Times New Roman" w:cs="Times New Roman"/>
          <w:b/>
          <w:color w:val="FF0000"/>
          <w:sz w:val="28"/>
          <w:szCs w:val="16"/>
        </w:rPr>
        <w:t>!!!! Для заключения договора необходимо предоставить копию паспорта с регистрацией</w:t>
      </w:r>
    </w:p>
    <w:p w:rsidR="00A138EF" w:rsidRPr="00DB3458" w:rsidRDefault="00A138EF" w:rsidP="00DB3458"/>
    <w:sectPr w:rsidR="00A138EF" w:rsidRPr="00DB3458" w:rsidSect="00CA3AD3">
      <w:headerReference w:type="even" r:id="rId9"/>
      <w:headerReference w:type="default" r:id="rId10"/>
      <w:headerReference w:type="first" r:id="rId11"/>
      <w:pgSz w:w="11906" w:h="16838"/>
      <w:pgMar w:top="1134" w:right="850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32" w:rsidRDefault="007A6932" w:rsidP="00FC14D9">
      <w:pPr>
        <w:spacing w:after="0" w:line="240" w:lineRule="auto"/>
      </w:pPr>
      <w:r>
        <w:separator/>
      </w:r>
    </w:p>
  </w:endnote>
  <w:endnote w:type="continuationSeparator" w:id="0">
    <w:p w:rsidR="007A6932" w:rsidRDefault="007A6932" w:rsidP="00F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32" w:rsidRDefault="007A6932" w:rsidP="00FC14D9">
      <w:pPr>
        <w:spacing w:after="0" w:line="240" w:lineRule="auto"/>
      </w:pPr>
      <w:r>
        <w:separator/>
      </w:r>
    </w:p>
  </w:footnote>
  <w:footnote w:type="continuationSeparator" w:id="0">
    <w:p w:rsidR="007A6932" w:rsidRDefault="007A6932" w:rsidP="00FC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9" w:rsidRDefault="007A693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1688" o:spid="_x0000_s2053" type="#_x0000_t75" style="position:absolute;margin-left:0;margin-top:0;width:467.6pt;height:438.65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846" w:type="dxa"/>
      <w:jc w:val="center"/>
      <w:tblInd w:w="-850" w:type="dxa"/>
      <w:tblLayout w:type="fixed"/>
      <w:tblLook w:val="0680" w:firstRow="0" w:lastRow="0" w:firstColumn="1" w:lastColumn="0" w:noHBand="1" w:noVBand="1"/>
    </w:tblPr>
    <w:tblGrid>
      <w:gridCol w:w="252"/>
      <w:gridCol w:w="2372"/>
      <w:gridCol w:w="8222"/>
    </w:tblGrid>
    <w:tr w:rsidR="000E1074" w:rsidRPr="00054CF4" w:rsidTr="00447886">
      <w:trPr>
        <w:trHeight w:val="2117"/>
        <w:jc w:val="center"/>
      </w:trPr>
      <w:tc>
        <w:tcPr>
          <w:tcW w:w="2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E1074" w:rsidRDefault="000E1074" w:rsidP="000E1074">
          <w:pPr>
            <w:pStyle w:val="a4"/>
            <w:ind w:left="-96" w:firstLine="96"/>
          </w:pPr>
        </w:p>
      </w:tc>
      <w:tc>
        <w:tcPr>
          <w:tcW w:w="2372" w:type="dxa"/>
          <w:tcBorders>
            <w:left w:val="single" w:sz="4" w:space="0" w:color="auto"/>
          </w:tcBorders>
          <w:shd w:val="clear" w:color="auto" w:fill="auto"/>
        </w:tcPr>
        <w:p w:rsidR="000E1074" w:rsidRDefault="000E1074" w:rsidP="000E1074">
          <w:pPr>
            <w:pStyle w:val="a4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9FC937D" wp14:editId="09B2E2DA">
                <wp:extent cx="1219200" cy="923925"/>
                <wp:effectExtent l="0" t="0" r="0" b="952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0095_html_m6052bea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447" cy="93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074" w:rsidRPr="00B309BA" w:rsidRDefault="000E1074" w:rsidP="000E1074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B309BA">
            <w:rPr>
              <w:rFonts w:ascii="Times New Roman" w:eastAsia="Calibri" w:hAnsi="Times New Roman" w:cs="Times New Roman"/>
              <w:b/>
              <w:i/>
              <w:color w:val="4026AC"/>
              <w:szCs w:val="2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Не стыдно не знать, стыдно не учиться!</w:t>
          </w:r>
        </w:p>
      </w:tc>
      <w:tc>
        <w:tcPr>
          <w:tcW w:w="8222" w:type="dxa"/>
          <w:tcBorders>
            <w:left w:val="single" w:sz="4" w:space="0" w:color="auto"/>
          </w:tcBorders>
          <w:shd w:val="clear" w:color="auto" w:fill="auto"/>
        </w:tcPr>
        <w:p w:rsidR="000E1074" w:rsidRPr="001B77C7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 w:rsidRPr="001B77C7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УЧЕБНЫЙ ЦЕНТР ООО «ПРОФЕССИОНАЛ»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2D3D4C">
            <w:rPr>
              <w:rFonts w:ascii="Times New Roman" w:hAnsi="Times New Roman" w:cs="Times New Roman"/>
            </w:rPr>
            <w:t xml:space="preserve">350063, Краснодарский край, г. Краснодар, ул. Кубанская Набережная, д. 37 </w:t>
          </w:r>
        </w:p>
        <w:p w:rsidR="000E1074" w:rsidRPr="00314E9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2D3D4C">
            <w:rPr>
              <w:rFonts w:ascii="Times New Roman" w:hAnsi="Times New Roman" w:cs="Times New Roman"/>
            </w:rPr>
            <w:t>ИНН</w:t>
          </w:r>
          <w:r w:rsidRPr="00314E9C">
            <w:rPr>
              <w:rFonts w:ascii="Times New Roman" w:hAnsi="Times New Roman" w:cs="Times New Roman"/>
            </w:rPr>
            <w:t xml:space="preserve"> 2308225314 </w:t>
          </w:r>
          <w:r w:rsidRPr="002D3D4C">
            <w:rPr>
              <w:rFonts w:ascii="Times New Roman" w:hAnsi="Times New Roman" w:cs="Times New Roman"/>
            </w:rPr>
            <w:t>КПП</w:t>
          </w:r>
          <w:r w:rsidRPr="00314E9C">
            <w:rPr>
              <w:rFonts w:ascii="Times New Roman" w:hAnsi="Times New Roman" w:cs="Times New Roman"/>
            </w:rPr>
            <w:t xml:space="preserve"> 230801001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color w:val="0000FF"/>
              <w:u w:val="single"/>
              <w:lang w:val="en-US"/>
            </w:rPr>
          </w:pPr>
          <w:r w:rsidRPr="002D3D4C">
            <w:rPr>
              <w:rFonts w:ascii="Times New Roman" w:hAnsi="Times New Roman" w:cs="Times New Roman"/>
              <w:lang w:val="en-US"/>
            </w:rPr>
            <w:t xml:space="preserve">Email: </w:t>
          </w:r>
          <w:r w:rsidR="007A6932">
            <w:fldChar w:fldCharType="begin"/>
          </w:r>
          <w:r w:rsidR="007A6932" w:rsidRPr="00DB3458">
            <w:rPr>
              <w:lang w:val="en-US"/>
            </w:rPr>
            <w:instrText xml:space="preserve"> HYPERLINK "mailto:mega.profi2015@mail.ru" </w:instrText>
          </w:r>
          <w:r w:rsidR="007A6932">
            <w:fldChar w:fldCharType="separate"/>
          </w:r>
          <w:r w:rsidRPr="002D3D4C">
            <w:rPr>
              <w:rFonts w:ascii="Times New Roman" w:hAnsi="Times New Roman" w:cs="Times New Roman"/>
              <w:color w:val="0000FF"/>
              <w:u w:val="single"/>
              <w:lang w:val="en-US"/>
            </w:rPr>
            <w:t>mega.profi2015@mail.ru</w:t>
          </w:r>
          <w:r w:rsidR="007A6932">
            <w:rPr>
              <w:rFonts w:ascii="Times New Roman" w:hAnsi="Times New Roman" w:cs="Times New Roman"/>
              <w:color w:val="0000FF"/>
              <w:u w:val="single"/>
              <w:lang w:val="en-US"/>
            </w:rPr>
            <w:fldChar w:fldCharType="end"/>
          </w:r>
          <w:r w:rsidRPr="002D3D4C">
            <w:rPr>
              <w:rFonts w:ascii="Times New Roman" w:hAnsi="Times New Roman" w:cs="Times New Roman"/>
              <w:color w:val="0000FF"/>
              <w:u w:val="single"/>
              <w:lang w:val="en-US"/>
            </w:rPr>
            <w:t xml:space="preserve"> </w:t>
          </w:r>
          <w:r w:rsidRPr="002D3D4C">
            <w:rPr>
              <w:rFonts w:ascii="Times New Roman" w:hAnsi="Times New Roman" w:cs="Times New Roman"/>
            </w:rPr>
            <w:t>Сайт</w:t>
          </w:r>
          <w:r w:rsidRPr="002D3D4C">
            <w:rPr>
              <w:rFonts w:ascii="Times New Roman" w:hAnsi="Times New Roman" w:cs="Times New Roman"/>
              <w:lang w:val="en-US"/>
            </w:rPr>
            <w:t xml:space="preserve">: </w:t>
          </w:r>
          <w:r w:rsidRPr="002D3D4C">
            <w:rPr>
              <w:rFonts w:ascii="Times New Roman" w:hAnsi="Times New Roman" w:cs="Times New Roman"/>
              <w:color w:val="0000FF"/>
              <w:u w:val="single"/>
              <w:lang w:val="en-US"/>
            </w:rPr>
            <w:t>professional2015.com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2D3D4C">
            <w:rPr>
              <w:rFonts w:ascii="Times New Roman" w:hAnsi="Times New Roman" w:cs="Times New Roman"/>
            </w:rPr>
            <w:t>т. 8-962-879-82-88, 8-918-110-59-26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D3D4C">
            <w:rPr>
              <w:rFonts w:ascii="Times New Roman" w:hAnsi="Times New Roman" w:cs="Times New Roman"/>
              <w:sz w:val="20"/>
              <w:szCs w:val="20"/>
            </w:rPr>
            <w:t xml:space="preserve">Лицензия № 07970 от 17 июня 2016 г.  выданной Министерством образования, науки </w:t>
          </w:r>
        </w:p>
        <w:p w:rsidR="000E1074" w:rsidRPr="00874F5A" w:rsidRDefault="000E1074" w:rsidP="00447886">
          <w:pPr>
            <w:tabs>
              <w:tab w:val="center" w:pos="4677"/>
              <w:tab w:val="right" w:pos="9355"/>
            </w:tabs>
            <w:jc w:val="center"/>
          </w:pPr>
          <w:r w:rsidRPr="002D3D4C">
            <w:rPr>
              <w:rFonts w:ascii="Times New Roman" w:hAnsi="Times New Roman" w:cs="Times New Roman"/>
              <w:sz w:val="20"/>
              <w:szCs w:val="20"/>
            </w:rPr>
            <w:t xml:space="preserve">  и молодёжной политики Краснодарского края</w:t>
          </w:r>
        </w:p>
      </w:tc>
    </w:tr>
  </w:tbl>
  <w:p w:rsidR="00FC14D9" w:rsidRDefault="007A693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1689" o:spid="_x0000_s2054" type="#_x0000_t75" style="position:absolute;margin-left:0;margin-top:0;width:467.6pt;height:438.65pt;z-index:-251656192;mso-position-horizontal:center;mso-position-horizontal-relative:margin;mso-position-vertical:center;mso-position-vertical-relative:margin" o:allowincell="f">
          <v:imagedata r:id="rId2" o:title="эмблем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9" w:rsidRDefault="007A693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1687" o:spid="_x0000_s2052" type="#_x0000_t75" style="position:absolute;margin-left:0;margin-top:0;width:467.6pt;height:438.65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>
    <w:nsid w:val="01DA3865"/>
    <w:multiLevelType w:val="multilevel"/>
    <w:tmpl w:val="8FD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97860"/>
    <w:multiLevelType w:val="hybridMultilevel"/>
    <w:tmpl w:val="B1884F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51A0F"/>
    <w:multiLevelType w:val="hybridMultilevel"/>
    <w:tmpl w:val="C3203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A0049"/>
    <w:multiLevelType w:val="multilevel"/>
    <w:tmpl w:val="35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568A7"/>
    <w:multiLevelType w:val="hybridMultilevel"/>
    <w:tmpl w:val="47A632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D1DC0"/>
    <w:multiLevelType w:val="multilevel"/>
    <w:tmpl w:val="0E66C0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F3806"/>
    <w:multiLevelType w:val="multilevel"/>
    <w:tmpl w:val="E3363E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7">
    <w:nsid w:val="22315E58"/>
    <w:multiLevelType w:val="multilevel"/>
    <w:tmpl w:val="389C3E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639FE"/>
    <w:multiLevelType w:val="multilevel"/>
    <w:tmpl w:val="0E66C0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96A30"/>
    <w:multiLevelType w:val="hybridMultilevel"/>
    <w:tmpl w:val="0890E0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B6103"/>
    <w:multiLevelType w:val="multilevel"/>
    <w:tmpl w:val="146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140D8"/>
    <w:multiLevelType w:val="multilevel"/>
    <w:tmpl w:val="A3E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D521B"/>
    <w:multiLevelType w:val="hybridMultilevel"/>
    <w:tmpl w:val="C75A6C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966A55"/>
    <w:multiLevelType w:val="hybridMultilevel"/>
    <w:tmpl w:val="C2E2D7AE"/>
    <w:lvl w:ilvl="0" w:tplc="C31C92D0">
      <w:start w:val="1"/>
      <w:numFmt w:val="decimal"/>
      <w:lvlText w:val="%1."/>
      <w:lvlJc w:val="left"/>
      <w:pPr>
        <w:ind w:left="1211" w:hanging="360"/>
      </w:pPr>
      <w:rPr>
        <w:b/>
        <w:color w:val="33353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D61D4"/>
    <w:multiLevelType w:val="multilevel"/>
    <w:tmpl w:val="969EB4F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>
    <w:nsid w:val="4CCA154C"/>
    <w:multiLevelType w:val="hybridMultilevel"/>
    <w:tmpl w:val="5C50F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B21F9"/>
    <w:multiLevelType w:val="hybridMultilevel"/>
    <w:tmpl w:val="1542DD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1E3318"/>
    <w:multiLevelType w:val="multilevel"/>
    <w:tmpl w:val="9A6809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F5EB3"/>
    <w:multiLevelType w:val="multilevel"/>
    <w:tmpl w:val="8A3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658A9"/>
    <w:multiLevelType w:val="multilevel"/>
    <w:tmpl w:val="3C50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B5F56"/>
    <w:multiLevelType w:val="multilevel"/>
    <w:tmpl w:val="6C1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3C"/>
    <w:rsid w:val="0001643D"/>
    <w:rsid w:val="000428A7"/>
    <w:rsid w:val="000E1074"/>
    <w:rsid w:val="00115888"/>
    <w:rsid w:val="002D3D4C"/>
    <w:rsid w:val="00314E9C"/>
    <w:rsid w:val="00327E1F"/>
    <w:rsid w:val="003314B0"/>
    <w:rsid w:val="00343D1B"/>
    <w:rsid w:val="003E32C2"/>
    <w:rsid w:val="00447886"/>
    <w:rsid w:val="0054219E"/>
    <w:rsid w:val="005C243F"/>
    <w:rsid w:val="005C4109"/>
    <w:rsid w:val="00730A80"/>
    <w:rsid w:val="00765EC5"/>
    <w:rsid w:val="007A6932"/>
    <w:rsid w:val="007D7FF6"/>
    <w:rsid w:val="00906251"/>
    <w:rsid w:val="00921C63"/>
    <w:rsid w:val="00951415"/>
    <w:rsid w:val="00985FC5"/>
    <w:rsid w:val="009E1A3C"/>
    <w:rsid w:val="009F320E"/>
    <w:rsid w:val="00A138EF"/>
    <w:rsid w:val="00C8231B"/>
    <w:rsid w:val="00CA3AD3"/>
    <w:rsid w:val="00CE302A"/>
    <w:rsid w:val="00DA14ED"/>
    <w:rsid w:val="00DB3458"/>
    <w:rsid w:val="00DB5E4F"/>
    <w:rsid w:val="00DD4916"/>
    <w:rsid w:val="00DF1DBC"/>
    <w:rsid w:val="00EB58BF"/>
    <w:rsid w:val="00EE3A7A"/>
    <w:rsid w:val="00F31742"/>
    <w:rsid w:val="00F32BED"/>
    <w:rsid w:val="00F425C8"/>
    <w:rsid w:val="00F7654B"/>
    <w:rsid w:val="00F95191"/>
    <w:rsid w:val="00FB507C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4D9"/>
  </w:style>
  <w:style w:type="paragraph" w:styleId="a6">
    <w:name w:val="footer"/>
    <w:basedOn w:val="a"/>
    <w:link w:val="a7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4D9"/>
  </w:style>
  <w:style w:type="table" w:styleId="a8">
    <w:name w:val="Table Grid"/>
    <w:basedOn w:val="a1"/>
    <w:uiPriority w:val="59"/>
    <w:rsid w:val="000E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8E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32BE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FB50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4D9"/>
  </w:style>
  <w:style w:type="paragraph" w:styleId="a6">
    <w:name w:val="footer"/>
    <w:basedOn w:val="a"/>
    <w:link w:val="a7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4D9"/>
  </w:style>
  <w:style w:type="table" w:styleId="a8">
    <w:name w:val="Table Grid"/>
    <w:basedOn w:val="a1"/>
    <w:uiPriority w:val="59"/>
    <w:rsid w:val="000E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8E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32BE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FB50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B206-B883-4594-9850-0D8C60C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ентина</cp:lastModifiedBy>
  <cp:revision>2</cp:revision>
  <cp:lastPrinted>2018-10-22T10:41:00Z</cp:lastPrinted>
  <dcterms:created xsi:type="dcterms:W3CDTF">2019-09-26T05:19:00Z</dcterms:created>
  <dcterms:modified xsi:type="dcterms:W3CDTF">2019-09-26T05:19:00Z</dcterms:modified>
</cp:coreProperties>
</file>